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</w:t>
      </w:r>
      <w:r w:rsidR="00746FAB">
        <w:rPr>
          <w:rFonts w:ascii="Times New Roman" w:eastAsia="Calibri" w:hAnsi="Times New Roman" w:cs="Times New Roman"/>
          <w:sz w:val="28"/>
        </w:rPr>
        <w:t>ельскому поселению на 01.01.2021</w:t>
      </w:r>
      <w:r>
        <w:rPr>
          <w:rFonts w:ascii="Times New Roman" w:eastAsia="Calibri" w:hAnsi="Times New Roman" w:cs="Times New Roman"/>
          <w:sz w:val="28"/>
        </w:rPr>
        <w:t>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78"/>
        <w:gridCol w:w="2507"/>
        <w:gridCol w:w="1803"/>
        <w:gridCol w:w="3519"/>
        <w:gridCol w:w="2420"/>
        <w:gridCol w:w="2071"/>
        <w:gridCol w:w="1888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воинам Великой Отечественной </w:t>
            </w:r>
            <w:r>
              <w:rPr>
                <w:rFonts w:ascii="Times New Roman" w:hAnsi="Times New Roman" w:cs="Times New Roman"/>
              </w:rPr>
              <w:lastRenderedPageBreak/>
              <w:t>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Кирсановка,15 м на юг </w:t>
            </w:r>
            <w:r>
              <w:rPr>
                <w:rFonts w:ascii="Times New Roman" w:hAnsi="Times New Roman" w:cs="Times New Roman"/>
              </w:rPr>
              <w:lastRenderedPageBreak/>
              <w:t>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Героям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150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северо-запад от ул. Подгорная,д1,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от ул.мира д.24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иновски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350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20м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500м на северо-восток от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35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r w:rsidR="00350B2C">
              <w:rPr>
                <w:rFonts w:ascii="Times New Roman" w:hAnsi="Times New Roman" w:cs="Times New Roman"/>
              </w:rPr>
              <w:t xml:space="preserve">30 м на север от </w:t>
            </w:r>
            <w:r w:rsidR="00350B2C">
              <w:rPr>
                <w:rFonts w:ascii="Times New Roman" w:hAnsi="Times New Roman" w:cs="Times New Roman"/>
              </w:rPr>
              <w:lastRenderedPageBreak/>
              <w:t>пер</w:t>
            </w:r>
            <w:proofErr w:type="gramStart"/>
            <w:r w:rsidR="00350B2C">
              <w:rPr>
                <w:rFonts w:ascii="Times New Roman" w:hAnsi="Times New Roman" w:cs="Times New Roman"/>
              </w:rPr>
              <w:t>.Я</w:t>
            </w:r>
            <w:proofErr w:type="gramEnd"/>
            <w:r w:rsidR="00350B2C">
              <w:rPr>
                <w:rFonts w:ascii="Times New Roman" w:hAnsi="Times New Roman" w:cs="Times New Roman"/>
              </w:rPr>
              <w:t xml:space="preserve">синовский,д2 </w:t>
            </w:r>
            <w:proofErr w:type="spellStart"/>
            <w:r w:rsidR="00350B2C"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350B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ля размещения кладбищ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0м на юго-восток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50 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</w:t>
            </w:r>
            <w:r w:rsidR="00350B2C">
              <w:rPr>
                <w:rFonts w:ascii="Times New Roman" w:hAnsi="Times New Roman" w:cs="Times New Roman"/>
              </w:rPr>
              <w:t>рганский</w:t>
            </w:r>
            <w:proofErr w:type="spellEnd"/>
            <w:r w:rsidR="00350B2C">
              <w:rPr>
                <w:rFonts w:ascii="Times New Roman" w:hAnsi="Times New Roman" w:cs="Times New Roman"/>
              </w:rPr>
              <w:t xml:space="preserve"> район,80 м на восток</w:t>
            </w:r>
            <w:r>
              <w:rPr>
                <w:rFonts w:ascii="Times New Roman" w:hAnsi="Times New Roman" w:cs="Times New Roman"/>
              </w:rPr>
              <w:t xml:space="preserve">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предназначенные для </w:t>
            </w:r>
            <w:r>
              <w:rPr>
                <w:rFonts w:ascii="Times New Roman" w:hAnsi="Times New Roman" w:cs="Times New Roman"/>
              </w:rPr>
              <w:lastRenderedPageBreak/>
              <w:t>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746F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0м на запад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6F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 w:rsidP="0074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46F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09456B" w:rsidRDefault="00B448AC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B448AC" w:rsidRDefault="00B448AC" w:rsidP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90 м на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территории) общего пользования</w:t>
            </w:r>
          </w:p>
        </w:tc>
        <w:tc>
          <w:tcPr>
            <w:tcW w:w="2071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48AC" w:rsidRPr="00444193" w:rsidTr="000209C2">
        <w:tc>
          <w:tcPr>
            <w:tcW w:w="578" w:type="dxa"/>
          </w:tcPr>
          <w:p w:rsidR="00B448AC" w:rsidRDefault="00B44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46F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B448AC" w:rsidRDefault="00E378AD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E378AD" w:rsidRDefault="00E378AD" w:rsidP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100 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 от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78</w:t>
            </w:r>
          </w:p>
          <w:p w:rsidR="00B448AC" w:rsidRPr="00444193" w:rsidRDefault="00B44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2071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B448AC" w:rsidRPr="00444193" w:rsidRDefault="00E37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412479" w:rsidP="0009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proofErr w:type="spellStart"/>
      <w:r w:rsidRPr="0009456B">
        <w:rPr>
          <w:sz w:val="28"/>
          <w:szCs w:val="28"/>
        </w:rPr>
        <w:t>Большекирсановского</w:t>
      </w:r>
      <w:proofErr w:type="spellEnd"/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r w:rsidR="00412479">
        <w:rPr>
          <w:sz w:val="28"/>
          <w:szCs w:val="28"/>
        </w:rPr>
        <w:t>С.И.Василенко</w:t>
      </w:r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00B12"/>
    <w:rsid w:val="000209C2"/>
    <w:rsid w:val="0009456B"/>
    <w:rsid w:val="000B5065"/>
    <w:rsid w:val="001375C0"/>
    <w:rsid w:val="001940E7"/>
    <w:rsid w:val="001F3A4E"/>
    <w:rsid w:val="002F2854"/>
    <w:rsid w:val="00302238"/>
    <w:rsid w:val="003262BB"/>
    <w:rsid w:val="00350B2C"/>
    <w:rsid w:val="0036363A"/>
    <w:rsid w:val="003C7639"/>
    <w:rsid w:val="00405A57"/>
    <w:rsid w:val="00412479"/>
    <w:rsid w:val="004219DC"/>
    <w:rsid w:val="00424D29"/>
    <w:rsid w:val="0043107F"/>
    <w:rsid w:val="00444193"/>
    <w:rsid w:val="0053491D"/>
    <w:rsid w:val="00545B69"/>
    <w:rsid w:val="005664BC"/>
    <w:rsid w:val="00690380"/>
    <w:rsid w:val="006A3277"/>
    <w:rsid w:val="007429C6"/>
    <w:rsid w:val="00746FAB"/>
    <w:rsid w:val="00766023"/>
    <w:rsid w:val="007E0039"/>
    <w:rsid w:val="007E227A"/>
    <w:rsid w:val="008E7CDB"/>
    <w:rsid w:val="00973127"/>
    <w:rsid w:val="009D5F18"/>
    <w:rsid w:val="009E43F2"/>
    <w:rsid w:val="00AE28EB"/>
    <w:rsid w:val="00AF603D"/>
    <w:rsid w:val="00B32FDC"/>
    <w:rsid w:val="00B448AC"/>
    <w:rsid w:val="00B70AAC"/>
    <w:rsid w:val="00B84DDC"/>
    <w:rsid w:val="00BA1769"/>
    <w:rsid w:val="00BB6134"/>
    <w:rsid w:val="00C14805"/>
    <w:rsid w:val="00C26CB0"/>
    <w:rsid w:val="00D11B91"/>
    <w:rsid w:val="00D14E36"/>
    <w:rsid w:val="00D166DE"/>
    <w:rsid w:val="00E06041"/>
    <w:rsid w:val="00E378AD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B7BD-746A-4D1C-81CD-8880DC6D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6</cp:revision>
  <cp:lastPrinted>2018-08-01T07:01:00Z</cp:lastPrinted>
  <dcterms:created xsi:type="dcterms:W3CDTF">2020-12-24T06:16:00Z</dcterms:created>
  <dcterms:modified xsi:type="dcterms:W3CDTF">2020-12-25T06:57:00Z</dcterms:modified>
</cp:coreProperties>
</file>